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4E" w:rsidRDefault="007A0E43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7A0E43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7A0E43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8" o:spid="_x0000_s1025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70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7A0E43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A0E43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A0E43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7/05/2024</w:t>
                            </w:r>
                          </w:p>
                          <w:p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7A0E43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50398D" w:rsidRPr="0050398D">
                              <w:rPr>
                                <w:b/>
                                <w:lang w:val="pt-BR"/>
                              </w:rPr>
                              <w:t>10/09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">
                <v:fill opacity="0"/>
                <v:textbox>
                  <w:txbxContent>
                    <w:p w:rsidR="007415EE" w:rsidRDefault="007A0E43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A0E43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7/05/2024</w:t>
                      </w:r>
                    </w:p>
                    <w:p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7A0E43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50398D" w:rsidRPr="0050398D">
                        <w:rPr>
                          <w:b/>
                          <w:lang w:val="pt-BR"/>
                        </w:rPr>
                        <w:t>10/09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7A0E43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50398D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ENSAGEM Nº: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50398D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50398D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ENSAGEM Nº: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50398D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7A0E43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7A0E43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7A0E43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7A0E43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7A0E43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0398D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">
                <v:fill opacity="0"/>
                <v:textbox>
                  <w:txbxContent>
                    <w:p w:rsidR="00C34181" w:rsidRDefault="007A0E43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7A0E43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7A0E43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7A0E43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0398D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>
      <w:bookmarkStart w:id="0" w:name="_GoBack"/>
      <w:bookmarkEnd w:id="0"/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7A0E43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7A0E43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NATUREZA DO </w:t>
                            </w:r>
                            <w:r>
                              <w:rPr>
                                <w:lang w:val="pt-BR"/>
                              </w:rPr>
                              <w:t>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0398D" w:rsidRPr="0050398D">
                              <w:rPr>
                                <w:b/>
                                <w:bCs/>
                                <w:lang w:val="pt-BR"/>
                              </w:rPr>
                              <w:t>PROJETO DE LEI Nº 62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">
                <v:fill opacity="0"/>
                <v:textbox>
                  <w:txbxContent>
                    <w:p w:rsidR="00C34181" w:rsidRPr="00B75701" w:rsidRDefault="007A0E43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NATUREZA DO </w:t>
                      </w:r>
                      <w:r>
                        <w:rPr>
                          <w:lang w:val="pt-BR"/>
                        </w:rPr>
                        <w:t>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50398D" w:rsidRPr="0050398D">
                        <w:rPr>
                          <w:b/>
                          <w:bCs/>
                          <w:lang w:val="pt-BR"/>
                        </w:rPr>
                        <w:t>PROJETO DE LEI Nº 62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7A0E43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7A0E43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FRENTE PARLAMENTAR DE COMBATE E ENFRENTAMENTO AO ÁLCOOL E DROGAS DE MOGI MIRIM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">
                <v:fill opacity="0"/>
                <v:textbox>
                  <w:txbxContent>
                    <w:p w:rsidR="0085781E" w:rsidRPr="00F907DB" w:rsidRDefault="007A0E43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FRENTE PARLAMENTAR DE COMBATE E ENFRENTAMENTO AO ÁLCOOL E DROGAS DE MOGI MIRI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7A0E43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7A0E43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0398D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O “DIA MUNICIPAL DE COMBATE AO ÁLCOOL E DROGAS E A SEMANA MUNICIPAL DE PREVENÇÃO AO ALCOOLISMO E OUTRAS DROGAS” NO MUNICÍPIO DE MOGI MIRIM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">
                <v:fill opacity="0"/>
                <v:textbox>
                  <w:txbxContent>
                    <w:p w:rsidR="00F907DB" w:rsidRPr="00F907DB" w:rsidRDefault="007A0E43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50398D" w:rsidRPr="00B75701">
                        <w:rPr>
                          <w:b/>
                          <w:bCs/>
                          <w:lang w:val="pt-BR"/>
                        </w:rPr>
                        <w:t>INSTITUI O “DIA MUNICIPAL DE COMBATE AO ÁLCOOL E DROGAS E A SEMANA MUNICIPAL DE PREVENÇÃO AO ALCOOLISMO E OUTRAS DROGAS” NO MUNICÍPIO DE MOGI MIRI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7A0E43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7A0E43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7 de mai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7A0E43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ª Secretár</w:t>
                            </w:r>
                            <w:r>
                              <w:rPr>
                                <w:lang w:val="pt-BR"/>
                              </w:rPr>
                              <w:t xml:space="preserve">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" o:spid="_x0000_s1032" style="width:441.3pt;height:125.95pt;margin-top:153.2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266859CC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7 de mai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382CEBC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E43" w:rsidRDefault="007A0E43">
      <w:r>
        <w:separator/>
      </w:r>
    </w:p>
  </w:endnote>
  <w:endnote w:type="continuationSeparator" w:id="0">
    <w:p w:rsidR="007A0E43" w:rsidRDefault="007A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E43" w:rsidRDefault="007A0E43">
      <w:r>
        <w:separator/>
      </w:r>
    </w:p>
  </w:footnote>
  <w:footnote w:type="continuationSeparator" w:id="0">
    <w:p w:rsidR="007A0E43" w:rsidRDefault="007A0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B4E" w:rsidRDefault="007A0E43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RDefault="007A0E43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:rsidRDefault="00FE0B4E">
    <w:pPr>
      <w:pStyle w:val="Cabealho"/>
    </w:pPr>
  </w:p>
  <w:p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7401F"/>
    <w:rsid w:val="004749EF"/>
    <w:rsid w:val="004C1503"/>
    <w:rsid w:val="0050398D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A0E43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918AD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29046-4497-4437-B9B7-1048C16D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ândida</cp:lastModifiedBy>
  <cp:revision>21</cp:revision>
  <cp:lastPrinted>2024-05-27T19:38:00Z</cp:lastPrinted>
  <dcterms:created xsi:type="dcterms:W3CDTF">2023-08-25T16:52:00Z</dcterms:created>
  <dcterms:modified xsi:type="dcterms:W3CDTF">2024-05-27T19:46:00Z</dcterms:modified>
</cp:coreProperties>
</file>